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7A85" w14:textId="7A1C4495" w:rsidR="00B25B4F" w:rsidRPr="00D13A13" w:rsidRDefault="005920F2" w:rsidP="00DD6E1B">
      <w:pPr>
        <w:contextualSpacing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32"/>
          <w:szCs w:val="32"/>
        </w:rPr>
        <w:t xml:space="preserve">Ch 30.2:  </w:t>
      </w:r>
      <w:bookmarkStart w:id="0" w:name="_GoBack"/>
      <w:bookmarkEnd w:id="0"/>
      <w:r w:rsidR="00DD6E1B" w:rsidRPr="00D13A13">
        <w:rPr>
          <w:rFonts w:ascii="Century Gothic" w:hAnsi="Century Gothic" w:cs="Times New Roman"/>
          <w:sz w:val="32"/>
          <w:szCs w:val="32"/>
        </w:rPr>
        <w:t>Properties of Stars Notes</w:t>
      </w:r>
    </w:p>
    <w:p w14:paraId="5D692ED7" w14:textId="7AE11FC3" w:rsidR="00DD6E1B" w:rsidRDefault="00D13A13" w:rsidP="00D13A13">
      <w:pPr>
        <w:pStyle w:val="ListParagraph"/>
        <w:numPr>
          <w:ilvl w:val="0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Distance</w:t>
      </w:r>
    </w:p>
    <w:p w14:paraId="31922E18" w14:textId="37D3A4F6" w:rsidR="00D13A13" w:rsidRDefault="00767585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escribe how astronomers </w:t>
      </w:r>
      <w:r w:rsidR="00A010EC">
        <w:rPr>
          <w:rFonts w:ascii="Century Gothic" w:hAnsi="Century Gothic" w:cs="Times New Roman"/>
          <w:sz w:val="24"/>
          <w:szCs w:val="24"/>
        </w:rPr>
        <w:t xml:space="preserve">use parallax to </w:t>
      </w:r>
      <w:r w:rsidR="00D13A13">
        <w:rPr>
          <w:rFonts w:ascii="Century Gothic" w:hAnsi="Century Gothic" w:cs="Times New Roman"/>
          <w:sz w:val="24"/>
          <w:szCs w:val="24"/>
        </w:rPr>
        <w:t>find distance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084B6414" w14:textId="5C1A2435" w:rsidR="00D13A13" w:rsidRP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What are </w:t>
      </w:r>
      <w:r w:rsidR="00767585">
        <w:rPr>
          <w:rFonts w:ascii="Century Gothic" w:hAnsi="Century Gothic" w:cs="Times New Roman"/>
          <w:sz w:val="24"/>
          <w:szCs w:val="24"/>
        </w:rPr>
        <w:t xml:space="preserve">common </w:t>
      </w:r>
      <w:r>
        <w:rPr>
          <w:rFonts w:ascii="Century Gothic" w:hAnsi="Century Gothic" w:cs="Times New Roman"/>
          <w:sz w:val="24"/>
          <w:szCs w:val="24"/>
        </w:rPr>
        <w:t>units of distance in astronomy?</w:t>
      </w:r>
    </w:p>
    <w:p w14:paraId="672DDF80" w14:textId="003A856F" w:rsidR="00D13A13" w:rsidRDefault="00D13A13" w:rsidP="00D13A13">
      <w:pPr>
        <w:pStyle w:val="ListParagraph"/>
        <w:numPr>
          <w:ilvl w:val="0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Mass</w:t>
      </w:r>
    </w:p>
    <w:p w14:paraId="0C5D15C1" w14:textId="71EBF1F9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escribe how astronomers determine the mass of stars</w:t>
      </w:r>
      <w:r w:rsidR="00767585">
        <w:rPr>
          <w:rFonts w:ascii="Century Gothic" w:hAnsi="Century Gothic" w:cs="Times New Roman"/>
          <w:sz w:val="24"/>
          <w:szCs w:val="24"/>
        </w:rPr>
        <w:t xml:space="preserve"> using binary stars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281CDF44" w14:textId="42443211" w:rsidR="00D13A13" w:rsidRP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How common are binary stars in the Milky Way galaxy?</w:t>
      </w:r>
      <w:r w:rsidRPr="00D13A13">
        <w:rPr>
          <w:rFonts w:ascii="Century Gothic" w:hAnsi="Century Gothic" w:cs="Times New Roman"/>
          <w:sz w:val="24"/>
          <w:szCs w:val="24"/>
        </w:rPr>
        <w:t xml:space="preserve"> </w:t>
      </w:r>
    </w:p>
    <w:p w14:paraId="04D526B4" w14:textId="6EDF3DC3" w:rsidR="00D13A13" w:rsidRDefault="00D13A13" w:rsidP="00D13A13">
      <w:pPr>
        <w:pStyle w:val="ListParagraph"/>
        <w:numPr>
          <w:ilvl w:val="0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Temperature/Color</w:t>
      </w:r>
    </w:p>
    <w:p w14:paraId="4D4190FD" w14:textId="4510E4F7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escribe two ways a flame is similar to stars.</w:t>
      </w:r>
    </w:p>
    <w:p w14:paraId="342CAE20" w14:textId="3120DCAA" w:rsidR="00D13A13" w:rsidRP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hat color star has more energy?  Less energy?</w:t>
      </w:r>
    </w:p>
    <w:p w14:paraId="601DB615" w14:textId="1B007637" w:rsidR="00D13A13" w:rsidRDefault="00D13A13" w:rsidP="00D13A13">
      <w:pPr>
        <w:pStyle w:val="ListParagraph"/>
        <w:numPr>
          <w:ilvl w:val="0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Brightness</w:t>
      </w:r>
    </w:p>
    <w:p w14:paraId="54BE33D5" w14:textId="6238B4AD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pparent Magnitude – </w:t>
      </w:r>
    </w:p>
    <w:p w14:paraId="1FD7568F" w14:textId="7191ED63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bsolute Magnitude –</w:t>
      </w:r>
    </w:p>
    <w:p w14:paraId="1E9A7C57" w14:textId="77777777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ompare and contrast apparent and absolute magnitude.</w:t>
      </w:r>
    </w:p>
    <w:p w14:paraId="34782957" w14:textId="27A0D0CD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hat is a limiting factor of absolute magnitude?</w:t>
      </w:r>
    </w:p>
    <w:p w14:paraId="4E1BD1FD" w14:textId="484768E8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Luminosity – </w:t>
      </w:r>
      <w:r>
        <w:rPr>
          <w:rFonts w:ascii="Century Gothic" w:hAnsi="Century Gothic" w:cs="Times New Roman"/>
          <w:sz w:val="24"/>
          <w:szCs w:val="24"/>
        </w:rPr>
        <w:br/>
      </w:r>
    </w:p>
    <w:p w14:paraId="4DF18082" w14:textId="1CE996B5" w:rsid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lastRenderedPageBreak/>
        <w:t>Draw a Hertzprung-Russell Diagram and label the axes.</w:t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</w:p>
    <w:p w14:paraId="521F9346" w14:textId="44DBD823" w:rsidR="00D13A13" w:rsidRPr="00D13A13" w:rsidRDefault="00D13A13" w:rsidP="00D13A13">
      <w:pPr>
        <w:pStyle w:val="ListParagraph"/>
        <w:numPr>
          <w:ilvl w:val="1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Variable Stars –</w:t>
      </w:r>
    </w:p>
    <w:p w14:paraId="75277537" w14:textId="0507AA32" w:rsidR="00D13A13" w:rsidRDefault="00D13A13" w:rsidP="00D13A13">
      <w:pPr>
        <w:pStyle w:val="ListParagraph"/>
        <w:numPr>
          <w:ilvl w:val="2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epheid Variables –</w:t>
      </w:r>
    </w:p>
    <w:p w14:paraId="1218EA34" w14:textId="40DBE9E7" w:rsidR="00D13A13" w:rsidRDefault="00D13A13" w:rsidP="00D13A13">
      <w:pPr>
        <w:pStyle w:val="ListParagraph"/>
        <w:numPr>
          <w:ilvl w:val="2"/>
          <w:numId w:val="4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ova –</w:t>
      </w:r>
    </w:p>
    <w:p w14:paraId="1C5A2CDF" w14:textId="2E462740" w:rsidR="00D13A13" w:rsidRDefault="00FF1A88" w:rsidP="00D13A13">
      <w:pPr>
        <w:spacing w:line="72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Follow up questions:</w:t>
      </w:r>
    </w:p>
    <w:p w14:paraId="5F058794" w14:textId="77777777" w:rsidR="00666F39" w:rsidRPr="00FF1A88" w:rsidRDefault="00FF1A88" w:rsidP="00FF1A88">
      <w:pPr>
        <w:numPr>
          <w:ilvl w:val="0"/>
          <w:numId w:val="5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FF1A88">
        <w:rPr>
          <w:rFonts w:ascii="Century Gothic" w:hAnsi="Century Gothic" w:cs="Times New Roman"/>
          <w:sz w:val="24"/>
          <w:szCs w:val="24"/>
        </w:rPr>
        <w:t>1. What are some properties of stars we discussed?  Explain each.</w:t>
      </w:r>
    </w:p>
    <w:p w14:paraId="722F342B" w14:textId="77777777" w:rsidR="00666F39" w:rsidRPr="00FF1A88" w:rsidRDefault="00FF1A88" w:rsidP="00FF1A88">
      <w:pPr>
        <w:numPr>
          <w:ilvl w:val="0"/>
          <w:numId w:val="5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FF1A88">
        <w:rPr>
          <w:rFonts w:ascii="Century Gothic" w:hAnsi="Century Gothic" w:cs="Times New Roman"/>
          <w:sz w:val="24"/>
          <w:szCs w:val="24"/>
        </w:rPr>
        <w:t>2. Why do astronomers use parallax?  Describe the process.</w:t>
      </w:r>
    </w:p>
    <w:p w14:paraId="17F15C0C" w14:textId="77777777" w:rsidR="00666F39" w:rsidRPr="00FF1A88" w:rsidRDefault="00FF1A88" w:rsidP="00FF1A88">
      <w:pPr>
        <w:numPr>
          <w:ilvl w:val="0"/>
          <w:numId w:val="5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FF1A88">
        <w:rPr>
          <w:rFonts w:ascii="Century Gothic" w:hAnsi="Century Gothic" w:cs="Times New Roman"/>
          <w:sz w:val="24"/>
          <w:szCs w:val="24"/>
        </w:rPr>
        <w:t>3. Compare and contrast apparent and absolute magnitude.</w:t>
      </w:r>
    </w:p>
    <w:p w14:paraId="05514CEB" w14:textId="2BDBB95F" w:rsidR="00D13A13" w:rsidRPr="00FF1A88" w:rsidRDefault="00FF1A88" w:rsidP="00FF1A88">
      <w:pPr>
        <w:numPr>
          <w:ilvl w:val="0"/>
          <w:numId w:val="5"/>
        </w:numPr>
        <w:spacing w:line="720" w:lineRule="auto"/>
        <w:rPr>
          <w:rFonts w:ascii="Century Gothic" w:hAnsi="Century Gothic" w:cs="Times New Roman"/>
          <w:sz w:val="24"/>
          <w:szCs w:val="24"/>
        </w:rPr>
      </w:pPr>
      <w:r w:rsidRPr="00FF1A88">
        <w:rPr>
          <w:rFonts w:ascii="Century Gothic" w:hAnsi="Century Gothic" w:cs="Times New Roman"/>
          <w:sz w:val="24"/>
          <w:szCs w:val="24"/>
        </w:rPr>
        <w:t>4. What does an HR Diagram tell astronom</w:t>
      </w:r>
      <w:r>
        <w:rPr>
          <w:rFonts w:ascii="Century Gothic" w:hAnsi="Century Gothic" w:cs="Times New Roman"/>
          <w:sz w:val="24"/>
          <w:szCs w:val="24"/>
        </w:rPr>
        <w:t>ers?  What are the axes labeled?</w:t>
      </w:r>
    </w:p>
    <w:sectPr w:rsidR="00D13A13" w:rsidRPr="00FF1A88" w:rsidSect="00830FE0">
      <w:headerReference w:type="default" r:id="rId9"/>
      <w:pgSz w:w="12240" w:h="15840"/>
      <w:pgMar w:top="1170" w:right="108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E4EC" w14:textId="77777777" w:rsidR="00D13A13" w:rsidRDefault="00D13A13" w:rsidP="00E15851">
      <w:pPr>
        <w:spacing w:after="0"/>
      </w:pPr>
      <w:r>
        <w:separator/>
      </w:r>
    </w:p>
  </w:endnote>
  <w:endnote w:type="continuationSeparator" w:id="0">
    <w:p w14:paraId="73D576C8" w14:textId="77777777" w:rsidR="00D13A13" w:rsidRDefault="00D13A13" w:rsidP="00E15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6E6AB" w14:textId="77777777" w:rsidR="00D13A13" w:rsidRDefault="00D13A13" w:rsidP="00E15851">
      <w:pPr>
        <w:spacing w:after="0"/>
      </w:pPr>
      <w:r>
        <w:separator/>
      </w:r>
    </w:p>
  </w:footnote>
  <w:footnote w:type="continuationSeparator" w:id="0">
    <w:p w14:paraId="15C8CB0E" w14:textId="77777777" w:rsidR="00D13A13" w:rsidRDefault="00D13A13" w:rsidP="00E15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F8BAC" w14:textId="77777777" w:rsidR="00D13A13" w:rsidRPr="00D13A13" w:rsidRDefault="00D13A13">
    <w:pPr>
      <w:pStyle w:val="Header"/>
      <w:rPr>
        <w:rFonts w:ascii="Century Gothic" w:hAnsi="Century Gothic"/>
      </w:rPr>
    </w:pPr>
    <w:r w:rsidRPr="00D13A13">
      <w:rPr>
        <w:rFonts w:ascii="Century Gothic" w:hAnsi="Century Gothic"/>
      </w:rPr>
      <w:t>Name _________________________</w:t>
    </w:r>
    <w:r w:rsidRPr="00D13A13">
      <w:rPr>
        <w:rFonts w:ascii="Century Gothic" w:hAnsi="Century Gothic"/>
      </w:rPr>
      <w:ptab w:relativeTo="margin" w:alignment="center" w:leader="none"/>
    </w:r>
    <w:r w:rsidRPr="00D13A13">
      <w:rPr>
        <w:rFonts w:ascii="Century Gothic" w:hAnsi="Century Gothic"/>
      </w:rPr>
      <w:t>Date_______________</w:t>
    </w:r>
    <w:r w:rsidRPr="00D13A13">
      <w:rPr>
        <w:rFonts w:ascii="Century Gothic" w:hAnsi="Century Gothic"/>
      </w:rPr>
      <w:ptab w:relativeTo="margin" w:alignment="right" w:leader="none"/>
    </w:r>
    <w:r w:rsidRPr="00D13A13">
      <w:rPr>
        <w:rFonts w:ascii="Century Gothic" w:hAnsi="Century Gothic"/>
      </w:rPr>
      <w:t>Period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F34"/>
    <w:multiLevelType w:val="hybridMultilevel"/>
    <w:tmpl w:val="1930B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B83"/>
    <w:multiLevelType w:val="hybridMultilevel"/>
    <w:tmpl w:val="55284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0D4E"/>
    <w:multiLevelType w:val="hybridMultilevel"/>
    <w:tmpl w:val="F2EABEB8"/>
    <w:lvl w:ilvl="0" w:tplc="6D6EB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A264E"/>
    <w:multiLevelType w:val="hybridMultilevel"/>
    <w:tmpl w:val="58BA70C8"/>
    <w:lvl w:ilvl="0" w:tplc="FE6283F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4460AA"/>
    <w:multiLevelType w:val="hybridMultilevel"/>
    <w:tmpl w:val="35627684"/>
    <w:lvl w:ilvl="0" w:tplc="44C21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2D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8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AE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C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A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9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E1B"/>
    <w:rsid w:val="00096FF8"/>
    <w:rsid w:val="00313D09"/>
    <w:rsid w:val="00377CC0"/>
    <w:rsid w:val="003D4B43"/>
    <w:rsid w:val="00445DBC"/>
    <w:rsid w:val="005920F2"/>
    <w:rsid w:val="005C0634"/>
    <w:rsid w:val="006501EF"/>
    <w:rsid w:val="00666F39"/>
    <w:rsid w:val="00767585"/>
    <w:rsid w:val="00830FE0"/>
    <w:rsid w:val="008F1629"/>
    <w:rsid w:val="00A010EC"/>
    <w:rsid w:val="00B25B4F"/>
    <w:rsid w:val="00BD3EEB"/>
    <w:rsid w:val="00D13A13"/>
    <w:rsid w:val="00D24595"/>
    <w:rsid w:val="00D6614A"/>
    <w:rsid w:val="00DD6E1B"/>
    <w:rsid w:val="00E15851"/>
    <w:rsid w:val="00E20A8B"/>
    <w:rsid w:val="00EC364F"/>
    <w:rsid w:val="00F07D1D"/>
    <w:rsid w:val="00F16BD4"/>
    <w:rsid w:val="00FB7588"/>
    <w:rsid w:val="00FF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43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5851"/>
  </w:style>
  <w:style w:type="paragraph" w:styleId="Footer">
    <w:name w:val="footer"/>
    <w:basedOn w:val="Normal"/>
    <w:link w:val="Foot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5851"/>
  </w:style>
  <w:style w:type="paragraph" w:styleId="BalloonText">
    <w:name w:val="Balloon Text"/>
    <w:basedOn w:val="Normal"/>
    <w:link w:val="BalloonTextChar"/>
    <w:uiPriority w:val="99"/>
    <w:semiHidden/>
    <w:unhideWhenUsed/>
    <w:rsid w:val="00E158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5851"/>
  </w:style>
  <w:style w:type="paragraph" w:styleId="Footer">
    <w:name w:val="footer"/>
    <w:basedOn w:val="Normal"/>
    <w:link w:val="Foot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5851"/>
  </w:style>
  <w:style w:type="paragraph" w:styleId="BalloonText">
    <w:name w:val="Balloon Text"/>
    <w:basedOn w:val="Normal"/>
    <w:link w:val="BalloonTextChar"/>
    <w:uiPriority w:val="99"/>
    <w:semiHidden/>
    <w:unhideWhenUsed/>
    <w:rsid w:val="00E158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11563-281A-DF4F-A468-713A64C6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0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LPS LPS</cp:lastModifiedBy>
  <cp:revision>12</cp:revision>
  <cp:lastPrinted>2013-04-22T15:02:00Z</cp:lastPrinted>
  <dcterms:created xsi:type="dcterms:W3CDTF">2012-03-26T16:19:00Z</dcterms:created>
  <dcterms:modified xsi:type="dcterms:W3CDTF">2014-05-06T12:15:00Z</dcterms:modified>
</cp:coreProperties>
</file>